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นักเรียนเข้าเรียนระดับมัธยมศึกษาปีที่ 1 ในโรงเรียนเทศบาลวัดทรงธรรม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การรับนักเรียนเข้าเรียนระดับมัธยมศึกษาปีที่ 1 ในโรงเรียนเทศบาลวัดทรงธรรม เพื่อเข้าศึกษาในระดับชั้นมัธยมศึกษาปีที่ 1จะรับเด็กที่มีอายุย่างเข้าปีที่ 13 ที่อยู่ในเขตเทศบาลเมืองพระประแดงทุกคนโดยไม่มีการสอบวัดความสามารถทางวิชาการ หากกรณีที่มีเด็กมาสมัครเรียนไม่เต็มตามจำนวนที่กำหนด เทศบาลเมืองพระประแดงสามารถพิจารณารับเด็กนอกเขตพื้นที่บริการได้ แต่หากกรณีที่มีเด็กมาสมัครเรียนเกินกว่าจำนวนที่กำหนด ให้ใช้วิธีการจับฉลากหรือการวัดความสามารถด้านวิชาการได้ตามความเหมาะสม ทั้งนี้ตามที่เทศบาลเมืองพระประแดงจะประกาศกำหนด</w:t>
        <w:br/>
        <w:t xml:space="preserve"/>
        <w:br/>
        <w:t xml:space="preserve"> เทศบาลเมืองพระประแดงตรวจสอบรายชื่อเด็กที่มีอายุถึงเกณฑ์การศึกษาก่อนประถมศึกษาและประกาศรายละเอียดเกี่ยวกับการส่งเด็กเข้าเรียนในสถานศึกษา ปิดไว้ ณ สำนักงานเทศบาลเมืองพระประแดงและโรงเรียนเทศบาลวัดทรงธรรม พร้อมทั้งมีหนังสือแจ้งให้ผู้ปกครองของเด็กทราบ ภายในเดือนพฤษภาคมก่อนปีการศึกษาที่เด็กจะเข้าเรียน 1 ปี</w:t>
        <w:br/>
        <w:t xml:space="preserve"/>
        <w:br/>
        <w:t xml:space="preserve"> เทศบาลเมืองพระประแดงและโรงเรียนเทศบาลวัดทรงธรรมแจ้งประชาสัมพันธ์รายละเอียดหลักเกณฑ์การรับสมัครนักเรียนให้ผู้ปกครองทราบ ระหว่างเดือนกุมภาพันธ์ &amp;ndash; เมษายน ของปีการศึกษาที่เด็กจะเข้าเรีย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โรงเรียนเทศบาลวัดทรงธรรม สังกัดเทศบาลเมืองพระประแดง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8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ปกครองยื่นเอกสารหลักฐานการสมัครเพื่อส่งเด็กเข้าเรียนในสถานศึกษา ตามวัน เวลา และสถานที่ที่องค์กรปกครองส่วนท้องถิ่นประกาศก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เมืองพระประแดง อำเภอพระประแดง จังหวัดสมุทรปรา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พิจารณาเด็กเข้าเร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เมืองพระประแดง อำเภอพระประแดง จังหวัดสมุทรปรา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ูติ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บิดา มารดา หรือผู้ปกครองของนักเรียนลงนามรับรองสำเนาถูกต้อง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ิดา มารดา หรือผู้ปกครองของนักเรียนลงนามรับรองสำเนาถูกต้อง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เปลี่ยน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เปลี่ยนชื่อ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ของนักเรียนผู้สมัคร ขนาดตามที่องค์กรปกครองส่วนท้องถิ่น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ไม่มีสูติบัต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กรณีไม่มีสูติบัตร ให้ใช้เอกสารดังต่อไปนี้แทน</w:t>
              <w:br/>
              <w:t xml:space="preserve">1. หนังสือรับรองการเกิด หรือ หลักฐานที่ทางราชการออกให้ในลักษณะเดียวกัน</w:t>
              <w:br/>
              <w:t xml:space="preserve">2. หากไม่มีเอกสาร (1)  ให้บิดา มารดาหรือผู้ปกครองทำบันทึกแจ้งประวัติบุคคลตามแบบฟอร์มที่ทางองค์กรปกครองส่วนท้องถิ่นกำหนด)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ถ้าการบริการไม่เป็นไปตามข้อตกลงที่ระบุไว้ข้างต้น  สามารถติดต่อเพื่อร้องเรียนได้ที่     เทศบาลเมืองพระประแดง   เลขที่ 1  ถ.พระยาพายัพพิริยะกิจ ต.ตลาด อ.พระประแดง  จ.สมุทรปราการโทรศัพท์  10130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นักเรียนเข้าเรียนระดับมัธยมศึกษาปีที่ 1 ในโรงเรียนเทศบาลวัดทรงธรรม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 กรมส่งเสริมการปกครองท้องถิ่น เทศบาลเมืองพระประแดง อำเภอพระประแดง จังหวัดสมุทรปรากา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ศึกษาแห่งชาติ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ศึกษาธิการ ว่าด้วยหลักฐานในการรับนักเรียนนักศึกษาเข้าเรียนในสถานศึกษา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สำเนาคู่มือประชาชน] การรับนักเรียนเข้าเรียนระดับมัธยมศึกษาปีที่ 1 ในโรงเรียนเทศบาลวัดทรงธรรม 21/07/2558 13:3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